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84E" w:rsidRDefault="00E9484E" w:rsidP="00E9484E">
      <w:pPr>
        <w:pStyle w:val="Titre1"/>
        <w:jc w:val="center"/>
      </w:pPr>
      <w:r>
        <w:t>Aperçu de la page d’accueil du site OCEAN</w:t>
      </w:r>
    </w:p>
    <w:p w:rsidR="00E9484E" w:rsidRDefault="00B8398C" w:rsidP="00E9484E">
      <w:pPr>
        <w:jc w:val="center"/>
      </w:pPr>
      <w:r w:rsidRPr="00B8398C">
        <w:rPr>
          <w:noProof/>
        </w:rPr>
        <w:drawing>
          <wp:inline distT="0" distB="0" distL="0" distR="0" wp14:anchorId="2148C275" wp14:editId="3BD9FE2F">
            <wp:extent cx="9777730" cy="49295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CD" w:rsidRDefault="004A71CD">
      <w:r>
        <w:br w:type="page"/>
      </w:r>
    </w:p>
    <w:p w:rsidR="00E9484E" w:rsidRDefault="00BB063B" w:rsidP="00B10DE1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15390" wp14:editId="0BEF8C17">
                <wp:simplePos x="0" y="0"/>
                <wp:positionH relativeFrom="column">
                  <wp:posOffset>-60960</wp:posOffset>
                </wp:positionH>
                <wp:positionV relativeFrom="paragraph">
                  <wp:posOffset>236731</wp:posOffset>
                </wp:positionV>
                <wp:extent cx="5795159" cy="705452"/>
                <wp:effectExtent l="19050" t="1905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70545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83AD" id="Rectangle 12" o:spid="_x0000_s1026" style="position:absolute;margin-left:-4.8pt;margin-top:18.65pt;width:456.3pt;height:5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" filled="f" strokecolor="#1f3763 [1604]" strokeweight="2.25pt"/>
            </w:pict>
          </mc:Fallback>
        </mc:AlternateContent>
      </w:r>
      <w:r w:rsidR="00E9484E">
        <w:t>En-tête de la page</w:t>
      </w:r>
    </w:p>
    <w:p w:rsidR="007F0D7B" w:rsidRDefault="00E42DB8" w:rsidP="00E948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15390" wp14:editId="0BEF8C17">
                <wp:simplePos x="0" y="0"/>
                <wp:positionH relativeFrom="column">
                  <wp:posOffset>-50242</wp:posOffset>
                </wp:positionH>
                <wp:positionV relativeFrom="paragraph">
                  <wp:posOffset>1231551</wp:posOffset>
                </wp:positionV>
                <wp:extent cx="5795010" cy="1316223"/>
                <wp:effectExtent l="19050" t="1905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31622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83CC" id="Rectangle 13" o:spid="_x0000_s1026" style="position:absolute;margin-left:-3.95pt;margin-top:96.95pt;width:456.3pt;height:10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3019</wp:posOffset>
                </wp:positionH>
                <wp:positionV relativeFrom="paragraph">
                  <wp:posOffset>1618412</wp:posOffset>
                </wp:positionV>
                <wp:extent cx="1324065" cy="45719"/>
                <wp:effectExtent l="38100" t="38100" r="2857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0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2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58.5pt;margin-top:127.45pt;width:104.2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2922</wp:posOffset>
                </wp:positionH>
                <wp:positionV relativeFrom="paragraph">
                  <wp:posOffset>894931</wp:posOffset>
                </wp:positionV>
                <wp:extent cx="1351147" cy="45719"/>
                <wp:effectExtent l="38100" t="38100" r="20955" b="882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1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8684" id="Connecteur droit avec flèche 7" o:spid="_x0000_s1026" type="#_x0000_t32" style="position:absolute;margin-left:456.9pt;margin-top:70.45pt;width:106.4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3165</wp:posOffset>
                </wp:positionH>
                <wp:positionV relativeFrom="paragraph">
                  <wp:posOffset>261383</wp:posOffset>
                </wp:positionV>
                <wp:extent cx="1215850" cy="45719"/>
                <wp:effectExtent l="38100" t="38100" r="22860" b="882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056E" id="Connecteur droit avec flèche 6" o:spid="_x0000_s1026" type="#_x0000_t32" style="position:absolute;margin-left:460.9pt;margin-top:20.6pt;width:95.7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363</wp:posOffset>
                </wp:positionH>
                <wp:positionV relativeFrom="paragraph">
                  <wp:posOffset>719086</wp:posOffset>
                </wp:positionV>
                <wp:extent cx="5795159" cy="447152"/>
                <wp:effectExtent l="19050" t="19050" r="1524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44715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EB6B" id="Rectangle 11" o:spid="_x0000_s1026" style="position:absolute;margin-left:-5.95pt;margin-top:56.6pt;width:456.3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BC7193" wp14:editId="005E0087">
                <wp:simplePos x="0" y="0"/>
                <wp:positionH relativeFrom="column">
                  <wp:posOffset>7344665</wp:posOffset>
                </wp:positionH>
                <wp:positionV relativeFrom="paragraph">
                  <wp:posOffset>764590</wp:posOffset>
                </wp:positionV>
                <wp:extent cx="1033153" cy="1404620"/>
                <wp:effectExtent l="0" t="0" r="14605" b="2095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DB8" w:rsidRPr="00E42DB8" w:rsidRDefault="00E42DB8" w:rsidP="00E42DB8">
                            <w:pPr>
                              <w:rPr>
                                <w:sz w:val="28"/>
                              </w:rPr>
                            </w:pPr>
                            <w:r w:rsidRPr="00E42DB8">
                              <w:rPr>
                                <w:sz w:val="28"/>
                              </w:rPr>
                              <w:t>En-tête N°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C71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8.3pt;margin-top:60.2pt;width:81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">
                <v:textbox style="mso-fit-shape-to-text:t">
                  <w:txbxContent>
                    <w:p w:rsidR="00E42DB8" w:rsidRPr="00E42DB8" w:rsidRDefault="00E42DB8" w:rsidP="00E42DB8">
                      <w:pPr>
                        <w:rPr>
                          <w:sz w:val="28"/>
                        </w:rPr>
                      </w:pPr>
                      <w:r w:rsidRPr="00E42DB8">
                        <w:rPr>
                          <w:sz w:val="28"/>
                        </w:rPr>
                        <w:t>En-tête N°</w:t>
                      </w: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C7193" wp14:editId="005E0087">
                <wp:simplePos x="0" y="0"/>
                <wp:positionH relativeFrom="column">
                  <wp:posOffset>7344665</wp:posOffset>
                </wp:positionH>
                <wp:positionV relativeFrom="paragraph">
                  <wp:posOffset>1453359</wp:posOffset>
                </wp:positionV>
                <wp:extent cx="1033153" cy="1404620"/>
                <wp:effectExtent l="0" t="0" r="14605" b="2095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DB8" w:rsidRPr="00E42DB8" w:rsidRDefault="00E42DB8" w:rsidP="00E42D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ge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C7193" id="_x0000_s1027" type="#_x0000_t202" style="position:absolute;margin-left:578.3pt;margin-top:114.45pt;width:81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">
                <v:textbox style="mso-fit-shape-to-text:t">
                  <w:txbxContent>
                    <w:p w:rsidR="00E42DB8" w:rsidRPr="00E42DB8" w:rsidRDefault="00E42DB8" w:rsidP="00E42D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ge HTML</w:t>
                      </w:r>
                    </w:p>
                  </w:txbxContent>
                </v:textbox>
              </v:shape>
            </w:pict>
          </mc:Fallback>
        </mc:AlternateContent>
      </w:r>
      <w:r w:rsidR="004A71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320775</wp:posOffset>
                </wp:positionH>
                <wp:positionV relativeFrom="paragraph">
                  <wp:posOffset>52252</wp:posOffset>
                </wp:positionV>
                <wp:extent cx="1033153" cy="1404620"/>
                <wp:effectExtent l="0" t="0" r="14605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CD" w:rsidRPr="00E42DB8" w:rsidRDefault="00E42DB8">
                            <w:pPr>
                              <w:rPr>
                                <w:sz w:val="28"/>
                              </w:rPr>
                            </w:pPr>
                            <w:r w:rsidRPr="00E42DB8">
                              <w:rPr>
                                <w:sz w:val="28"/>
                              </w:rPr>
                              <w:t>En-têt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6.45pt;margin-top:4.1pt;width:81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">
                <v:textbox style="mso-fit-shape-to-text:t">
                  <w:txbxContent>
                    <w:p w:rsidR="004A71CD" w:rsidRPr="00E42DB8" w:rsidRDefault="00E42DB8">
                      <w:pPr>
                        <w:rPr>
                          <w:sz w:val="28"/>
                        </w:rPr>
                      </w:pPr>
                      <w:r w:rsidRPr="00E42DB8">
                        <w:rPr>
                          <w:sz w:val="28"/>
                        </w:rPr>
                        <w:t>En-tête N°1</w:t>
                      </w:r>
                    </w:p>
                  </w:txbxContent>
                </v:textbox>
              </v:shape>
            </w:pict>
          </mc:Fallback>
        </mc:AlternateContent>
      </w:r>
      <w:r w:rsidR="004A71CD" w:rsidRPr="004A71CD">
        <w:rPr>
          <w:noProof/>
        </w:rPr>
        <w:drawing>
          <wp:inline distT="0" distB="0" distL="0" distR="0" wp14:anchorId="395DBB1C" wp14:editId="5260B078">
            <wp:extent cx="5668166" cy="2514951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8C" w:rsidRDefault="00B8398C" w:rsidP="00E42DB8">
      <w:pPr>
        <w:spacing w:line="240" w:lineRule="auto"/>
      </w:pPr>
      <w:r>
        <w:t>Couleur de l’en-tête</w:t>
      </w:r>
      <w:r w:rsidR="004A71CD">
        <w:t xml:space="preserve"> N°1</w:t>
      </w:r>
      <w:r>
        <w:t xml:space="preserve"> : </w:t>
      </w:r>
      <w:proofErr w:type="spellStart"/>
      <w:r>
        <w:t>Steelblue</w:t>
      </w:r>
      <w:proofErr w:type="spellEnd"/>
    </w:p>
    <w:p w:rsidR="00E9484E" w:rsidRDefault="00E9484E" w:rsidP="00E42DB8">
      <w:pPr>
        <w:spacing w:line="240" w:lineRule="auto"/>
      </w:pPr>
      <w:r>
        <w:t>RVB : 70, 130, 180</w:t>
      </w:r>
    </w:p>
    <w:p w:rsidR="00E9484E" w:rsidRDefault="00E9484E" w:rsidP="00E42DB8">
      <w:pPr>
        <w:spacing w:line="240" w:lineRule="auto"/>
      </w:pPr>
      <w:r>
        <w:t>Hexa : #4682B4</w:t>
      </w:r>
    </w:p>
    <w:p w:rsidR="00E9484E" w:rsidRDefault="00E9484E" w:rsidP="00E42DB8">
      <w:pPr>
        <w:spacing w:line="240" w:lineRule="auto"/>
      </w:pPr>
      <w:r>
        <w:t>Hauteur : 7</w:t>
      </w:r>
      <w:r w:rsidR="00B8398C">
        <w:t>5</w:t>
      </w:r>
    </w:p>
    <w:p w:rsidR="00E42DB8" w:rsidRDefault="00E42DB8" w:rsidP="00E42DB8">
      <w:pPr>
        <w:spacing w:line="240" w:lineRule="auto"/>
      </w:pPr>
    </w:p>
    <w:p w:rsidR="00E42DB8" w:rsidRDefault="00E42DB8" w:rsidP="00E42DB8">
      <w:pPr>
        <w:spacing w:line="240" w:lineRule="auto"/>
      </w:pPr>
      <w:r>
        <w:t>Couleur de l’en-tête N°2 : Gris ultra foncé</w:t>
      </w:r>
    </w:p>
    <w:p w:rsidR="00E42DB8" w:rsidRDefault="00E42DB8" w:rsidP="00E42DB8">
      <w:pPr>
        <w:spacing w:line="240" w:lineRule="auto"/>
      </w:pPr>
      <w:r>
        <w:t>RVB : 3, 3, 3</w:t>
      </w:r>
    </w:p>
    <w:p w:rsidR="00E42DB8" w:rsidRDefault="00E42DB8" w:rsidP="00E42DB8">
      <w:pPr>
        <w:spacing w:line="240" w:lineRule="auto"/>
      </w:pPr>
      <w:r>
        <w:t>Hexa : #030303</w:t>
      </w:r>
    </w:p>
    <w:p w:rsidR="00E42DB8" w:rsidRDefault="00E42DB8" w:rsidP="00E42DB8">
      <w:pPr>
        <w:spacing w:line="240" w:lineRule="auto"/>
      </w:pPr>
      <w:r>
        <w:t>Hauteur : Auto</w:t>
      </w:r>
    </w:p>
    <w:p w:rsidR="00E42DB8" w:rsidRDefault="00E42DB8" w:rsidP="00E42DB8">
      <w:pPr>
        <w:spacing w:line="240" w:lineRule="auto"/>
      </w:pPr>
    </w:p>
    <w:p w:rsidR="00E42DB8" w:rsidRDefault="00E42DB8" w:rsidP="00E42DB8">
      <w:pPr>
        <w:spacing w:line="240" w:lineRule="auto"/>
      </w:pPr>
      <w:r>
        <w:t>Couleur de la page HTML : Gris clair</w:t>
      </w:r>
    </w:p>
    <w:p w:rsidR="00E42DB8" w:rsidRDefault="00E42DB8" w:rsidP="00E9484E">
      <w:r>
        <w:t>RVB : 240, 240, 240</w:t>
      </w:r>
    </w:p>
    <w:p w:rsidR="00C8648F" w:rsidRDefault="00E42DB8" w:rsidP="00C8648F">
      <w:r>
        <w:t>Hexa : #F0F0F0</w:t>
      </w:r>
      <w:r w:rsidR="00C8648F">
        <w:br w:type="page"/>
      </w:r>
    </w:p>
    <w:p w:rsidR="00B8398C" w:rsidRDefault="00C8648F" w:rsidP="00BB063B">
      <w:pPr>
        <w:pStyle w:val="Titre1"/>
      </w:pPr>
      <w:r>
        <w:lastRenderedPageBreak/>
        <w:t>Page HTML : Aperçu de la page « Guide de l’Utilisateur »</w:t>
      </w:r>
      <w:bookmarkStart w:id="0" w:name="_GoBack"/>
      <w:bookmarkEnd w:id="0"/>
    </w:p>
    <w:p w:rsidR="00C8648F" w:rsidRDefault="00B2278C" w:rsidP="00E9484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3492620</wp:posOffset>
                </wp:positionV>
                <wp:extent cx="6279551" cy="1259456"/>
                <wp:effectExtent l="38100" t="0" r="26035" b="742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551" cy="125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D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114.8pt;margin-top:275pt;width:494.45pt;height:99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3FF28" wp14:editId="30907274">
                <wp:simplePos x="0" y="0"/>
                <wp:positionH relativeFrom="column">
                  <wp:posOffset>353683</wp:posOffset>
                </wp:positionH>
                <wp:positionV relativeFrom="paragraph">
                  <wp:posOffset>3449488</wp:posOffset>
                </wp:positionV>
                <wp:extent cx="1414732" cy="836763"/>
                <wp:effectExtent l="0" t="0" r="1460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8367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A8E74" id="Rectangle 28" o:spid="_x0000_s1026" style="position:absolute;margin-left:27.85pt;margin-top:271.6pt;width:111.4pt;height:6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3FF28" wp14:editId="30907274">
                <wp:simplePos x="0" y="0"/>
                <wp:positionH relativeFrom="column">
                  <wp:posOffset>345057</wp:posOffset>
                </wp:positionH>
                <wp:positionV relativeFrom="paragraph">
                  <wp:posOffset>2215909</wp:posOffset>
                </wp:positionV>
                <wp:extent cx="2932981" cy="1138639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13863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A024" id="Rectangle 29" o:spid="_x0000_s1026" style="position:absolute;margin-left:27.15pt;margin-top:174.5pt;width:230.95pt;height:8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3FF28" wp14:editId="30907274">
                <wp:simplePos x="0" y="0"/>
                <wp:positionH relativeFrom="column">
                  <wp:posOffset>362309</wp:posOffset>
                </wp:positionH>
                <wp:positionV relativeFrom="paragraph">
                  <wp:posOffset>1258378</wp:posOffset>
                </wp:positionV>
                <wp:extent cx="3226280" cy="629729"/>
                <wp:effectExtent l="0" t="0" r="1270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62972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A470" id="Rectangle 27" o:spid="_x0000_s1026" style="position:absolute;margin-left:28.55pt;margin-top:99.1pt;width:254.05pt;height:4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683</wp:posOffset>
                </wp:positionH>
                <wp:positionV relativeFrom="paragraph">
                  <wp:posOffset>4458778</wp:posOffset>
                </wp:positionV>
                <wp:extent cx="888521" cy="836763"/>
                <wp:effectExtent l="0" t="0" r="2603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8367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53806" id="Rectangle 26" o:spid="_x0000_s1026" style="position:absolute;margin-left:27.85pt;margin-top:351.1pt;width:69.95pt;height:6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3320092</wp:posOffset>
                </wp:positionV>
                <wp:extent cx="5710687" cy="517584"/>
                <wp:effectExtent l="38100" t="0" r="23495" b="920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0687" cy="5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3EA95" id="Connecteur droit avec flèche 24" o:spid="_x0000_s1026" type="#_x0000_t32" style="position:absolute;margin-left:156.25pt;margin-top:261.4pt;width:449.65pt;height:4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6059</wp:posOffset>
                </wp:positionH>
                <wp:positionV relativeFrom="paragraph">
                  <wp:posOffset>2733494</wp:posOffset>
                </wp:positionV>
                <wp:extent cx="4260575" cy="327552"/>
                <wp:effectExtent l="0" t="57150" r="26035" b="349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575" cy="327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CAFC" id="Connecteur droit avec flèche 23" o:spid="_x0000_s1026" type="#_x0000_t32" style="position:absolute;margin-left:269pt;margin-top:215.25pt;width:335.5pt;height:25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6226</wp:posOffset>
                </wp:positionH>
                <wp:positionV relativeFrom="paragraph">
                  <wp:posOffset>1603435</wp:posOffset>
                </wp:positionV>
                <wp:extent cx="4011283" cy="1242204"/>
                <wp:effectExtent l="38100" t="38100" r="27940" b="342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1283" cy="1242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B5C5" id="Connecteur droit avec flèche 22" o:spid="_x0000_s1026" type="#_x0000_t32" style="position:absolute;margin-left:288.7pt;margin-top:126.25pt;width:315.85pt;height:97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E3ED78" wp14:editId="1A19FB19">
                <wp:simplePos x="0" y="0"/>
                <wp:positionH relativeFrom="column">
                  <wp:posOffset>7849954</wp:posOffset>
                </wp:positionH>
                <wp:positionV relativeFrom="paragraph">
                  <wp:posOffset>2733328</wp:posOffset>
                </wp:positionV>
                <wp:extent cx="1604513" cy="543464"/>
                <wp:effectExtent l="0" t="0" r="1524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513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E42DB8" w:rsidRDefault="00C8648F" w:rsidP="00C864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xte avec des différentes de ta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29" type="#_x0000_t202" style="position:absolute;margin-left:618.1pt;margin-top:215.2pt;width:126.35pt;height: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">
                <v:textbox>
                  <w:txbxContent>
                    <w:p w:rsidR="00C8648F" w:rsidRPr="00E42DB8" w:rsidRDefault="00C8648F" w:rsidP="00C864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xte avec des différentes de taille</w:t>
                      </w:r>
                    </w:p>
                  </w:txbxContent>
                </v:textbox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7011</wp:posOffset>
                </wp:positionH>
                <wp:positionV relativeFrom="paragraph">
                  <wp:posOffset>119692</wp:posOffset>
                </wp:positionV>
                <wp:extent cx="138023" cy="974784"/>
                <wp:effectExtent l="19050" t="19050" r="33655" b="34925"/>
                <wp:wrapNone/>
                <wp:docPr id="21" name="Flèche : double flèche vertic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97478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C392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21" o:spid="_x0000_s1026" type="#_x0000_t70" style="position:absolute;margin-left:545.45pt;margin-top:9.4pt;width:10.85pt;height:7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" adj=",1529" fillcolor="#4472c4 [3204]" strokecolor="#1f3763 [1604]" strokeweight="1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E3ED78" wp14:editId="1A19FB19">
                <wp:simplePos x="0" y="0"/>
                <wp:positionH relativeFrom="margin">
                  <wp:posOffset>7729232</wp:posOffset>
                </wp:positionH>
                <wp:positionV relativeFrom="paragraph">
                  <wp:posOffset>352030</wp:posOffset>
                </wp:positionV>
                <wp:extent cx="1777041" cy="1404620"/>
                <wp:effectExtent l="0" t="0" r="13970" b="2095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E42DB8" w:rsidRDefault="00C8648F" w:rsidP="00C864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semble de l’en-tê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3ED78" id="_x0000_s1030" type="#_x0000_t202" style="position:absolute;margin-left:608.6pt;margin-top:27.7pt;width:139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">
                <v:textbox style="mso-fit-shape-to-text:t">
                  <w:txbxContent>
                    <w:p w:rsidR="00C8648F" w:rsidRPr="00E42DB8" w:rsidRDefault="00C8648F" w:rsidP="00C864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semble de l’en-tê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839</wp:posOffset>
                </wp:positionH>
                <wp:positionV relativeFrom="paragraph">
                  <wp:posOffset>5571071</wp:posOffset>
                </wp:positionV>
                <wp:extent cx="6374921" cy="120770"/>
                <wp:effectExtent l="19050" t="19050" r="26035" b="31750"/>
                <wp:wrapNone/>
                <wp:docPr id="16" name="Flèche : double flèche hori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20770"/>
                        </a:xfrm>
                        <a:prstGeom prst="left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C41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6" o:spid="_x0000_s1026" type="#_x0000_t69" style="position:absolute;margin-left:34.65pt;margin-top:438.65pt;width:501.9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" adj="205" fillcolor="#e7e6e6 [3214]" strokecolor="#1f3763 [1604]" strokeweight="1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06</wp:posOffset>
                </wp:positionH>
                <wp:positionV relativeFrom="paragraph">
                  <wp:posOffset>5588839</wp:posOffset>
                </wp:positionV>
                <wp:extent cx="379562" cy="103517"/>
                <wp:effectExtent l="19050" t="19050" r="20955" b="29845"/>
                <wp:wrapNone/>
                <wp:docPr id="15" name="Flèche : double flèche hori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10351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E9A4" id="Flèche : double flèche horizontale 15" o:spid="_x0000_s1026" type="#_x0000_t69" style="position:absolute;margin-left:2.7pt;margin-top:440.05pt;width:29.9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" adj="2945" fillcolor="#4472c4 [3204]" strokecolor="#1f3763 [1604]" strokeweight="1pt"/>
            </w:pict>
          </mc:Fallback>
        </mc:AlternateContent>
      </w:r>
      <w:r w:rsidR="00C8648F" w:rsidRPr="00C8648F">
        <w:rPr>
          <w:noProof/>
        </w:rPr>
        <w:drawing>
          <wp:inline distT="0" distB="0" distL="0" distR="0" wp14:anchorId="5607D93B" wp14:editId="18832C70">
            <wp:extent cx="6868484" cy="5496692"/>
            <wp:effectExtent l="0" t="0" r="889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8F" w:rsidRDefault="00C8648F" w:rsidP="00E948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E3ED78" wp14:editId="1A19FB19">
                <wp:simplePos x="0" y="0"/>
                <wp:positionH relativeFrom="column">
                  <wp:posOffset>3105006</wp:posOffset>
                </wp:positionH>
                <wp:positionV relativeFrom="paragraph">
                  <wp:posOffset>131864</wp:posOffset>
                </wp:positionV>
                <wp:extent cx="854015" cy="319142"/>
                <wp:effectExtent l="0" t="0" r="22860" b="2413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319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C8648F" w:rsidRDefault="00C8648F" w:rsidP="00C8648F">
                            <w:r w:rsidRPr="00C8648F">
                              <w:t>Page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31" type="#_x0000_t202" style="position:absolute;margin-left:244.5pt;margin-top:10.4pt;width:67.25pt;height:25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">
                <v:textbox>
                  <w:txbxContent>
                    <w:p w:rsidR="00C8648F" w:rsidRPr="00C8648F" w:rsidRDefault="00C8648F" w:rsidP="00C8648F">
                      <w:r w:rsidRPr="00C8648F">
                        <w:t>Page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E3ED78" wp14:editId="1A19FB19">
                <wp:simplePos x="0" y="0"/>
                <wp:positionH relativeFrom="margin">
                  <wp:align>left</wp:align>
                </wp:positionH>
                <wp:positionV relativeFrom="paragraph">
                  <wp:posOffset>175344</wp:posOffset>
                </wp:positionV>
                <wp:extent cx="569343" cy="310551"/>
                <wp:effectExtent l="0" t="0" r="21590" b="1333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3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C8648F" w:rsidRDefault="00C8648F" w:rsidP="00C8648F">
                            <w:r w:rsidRPr="00C8648F">
                              <w:t>M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32" type="#_x0000_t202" style="position:absolute;margin-left:0;margin-top:13.8pt;width:44.85pt;height:24.4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">
                <v:textbox>
                  <w:txbxContent>
                    <w:p w:rsidR="00C8648F" w:rsidRPr="00C8648F" w:rsidRDefault="00C8648F" w:rsidP="00C8648F">
                      <w:r w:rsidRPr="00C8648F">
                        <w:t>M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48F" w:rsidRDefault="00C8648F" w:rsidP="00E9484E"/>
    <w:p w:rsidR="00D1264E" w:rsidRDefault="00C8648F" w:rsidP="00E05D99">
      <w:pPr>
        <w:sectPr w:rsidR="00D1264E" w:rsidSect="00D126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E05D99" w:rsidRDefault="00E05D99" w:rsidP="00E05D99">
      <w:r>
        <w:lastRenderedPageBreak/>
        <w:t>Taille – Police :</w:t>
      </w:r>
    </w:p>
    <w:p w:rsidR="00E05D99" w:rsidRPr="00704E31" w:rsidRDefault="00E05D99" w:rsidP="00E05D99">
      <w:pPr>
        <w:rPr>
          <w:sz w:val="64"/>
          <w:szCs w:val="64"/>
        </w:rPr>
      </w:pPr>
      <w:r w:rsidRPr="00704E31">
        <w:rPr>
          <w:sz w:val="64"/>
          <w:szCs w:val="64"/>
        </w:rPr>
        <w:t>H1 : 32px</w:t>
      </w:r>
    </w:p>
    <w:p w:rsidR="00E05D99" w:rsidRPr="00704E31" w:rsidRDefault="00E05D99" w:rsidP="00E05D99">
      <w:pPr>
        <w:rPr>
          <w:sz w:val="52"/>
          <w:szCs w:val="52"/>
        </w:rPr>
      </w:pPr>
      <w:r w:rsidRPr="00704E31">
        <w:rPr>
          <w:sz w:val="52"/>
          <w:szCs w:val="52"/>
        </w:rPr>
        <w:t>H2 : 26px</w:t>
      </w:r>
    </w:p>
    <w:p w:rsidR="00E05D99" w:rsidRPr="00704E31" w:rsidRDefault="00E05D99" w:rsidP="00E05D99">
      <w:pPr>
        <w:rPr>
          <w:sz w:val="44"/>
          <w:szCs w:val="44"/>
        </w:rPr>
      </w:pPr>
      <w:r w:rsidRPr="00704E31">
        <w:rPr>
          <w:sz w:val="44"/>
          <w:szCs w:val="44"/>
        </w:rPr>
        <w:t>H3 : 22px</w:t>
      </w:r>
    </w:p>
    <w:p w:rsidR="00E05D99" w:rsidRPr="00704E31" w:rsidRDefault="00E05D99" w:rsidP="00E05D99">
      <w:pPr>
        <w:rPr>
          <w:sz w:val="40"/>
          <w:szCs w:val="40"/>
        </w:rPr>
      </w:pPr>
      <w:r w:rsidRPr="00704E31">
        <w:rPr>
          <w:sz w:val="40"/>
          <w:szCs w:val="40"/>
        </w:rPr>
        <w:t>H4 : 20px</w:t>
      </w:r>
    </w:p>
    <w:p w:rsidR="00E05D99" w:rsidRPr="00704E31" w:rsidRDefault="00E05D99" w:rsidP="00E05D99">
      <w:pPr>
        <w:rPr>
          <w:sz w:val="36"/>
          <w:szCs w:val="36"/>
        </w:rPr>
      </w:pPr>
      <w:r w:rsidRPr="00704E31">
        <w:rPr>
          <w:sz w:val="36"/>
          <w:szCs w:val="36"/>
        </w:rPr>
        <w:t>H5 : 18px</w:t>
      </w:r>
    </w:p>
    <w:p w:rsidR="00E05D99" w:rsidRPr="00704E31" w:rsidRDefault="00E05D99" w:rsidP="00E05D99">
      <w:pPr>
        <w:rPr>
          <w:sz w:val="28"/>
          <w:szCs w:val="28"/>
        </w:rPr>
      </w:pPr>
      <w:r w:rsidRPr="00704E31">
        <w:rPr>
          <w:sz w:val="28"/>
          <w:szCs w:val="28"/>
        </w:rPr>
        <w:t>H6 : 14px</w:t>
      </w:r>
    </w:p>
    <w:p w:rsidR="00E05D99" w:rsidRPr="00BB063B" w:rsidRDefault="00E05D99" w:rsidP="00E05D99">
      <w:pPr>
        <w:rPr>
          <w:sz w:val="28"/>
          <w:szCs w:val="28"/>
        </w:rPr>
      </w:pPr>
      <w:r w:rsidRPr="00BB063B">
        <w:rPr>
          <w:sz w:val="28"/>
          <w:szCs w:val="28"/>
        </w:rPr>
        <w:t>Texte – Police : Calibri</w:t>
      </w:r>
    </w:p>
    <w:p w:rsidR="00E05D99" w:rsidRPr="00BB063B" w:rsidRDefault="00E05D99" w:rsidP="00E05D99">
      <w:pPr>
        <w:rPr>
          <w:sz w:val="28"/>
          <w:szCs w:val="28"/>
        </w:rPr>
      </w:pPr>
      <w:proofErr w:type="spellStart"/>
      <w:r w:rsidRPr="00BB063B">
        <w:rPr>
          <w:sz w:val="28"/>
          <w:szCs w:val="28"/>
        </w:rPr>
        <w:t>Noto</w:t>
      </w:r>
      <w:proofErr w:type="spellEnd"/>
      <w:r w:rsidRPr="00BB063B">
        <w:rPr>
          <w:sz w:val="28"/>
          <w:szCs w:val="28"/>
        </w:rPr>
        <w:t xml:space="preserve"> Serif Thai (</w:t>
      </w:r>
      <w:proofErr w:type="spellStart"/>
      <w:r w:rsidRPr="00BB063B">
        <w:rPr>
          <w:sz w:val="28"/>
          <w:szCs w:val="28"/>
        </w:rPr>
        <w:t>Figma</w:t>
      </w:r>
      <w:proofErr w:type="spellEnd"/>
      <w:r w:rsidRPr="00BB063B">
        <w:rPr>
          <w:sz w:val="28"/>
          <w:szCs w:val="28"/>
        </w:rPr>
        <w:t>)</w:t>
      </w:r>
    </w:p>
    <w:p w:rsidR="00E05D99" w:rsidRPr="005651D3" w:rsidRDefault="00E05D99" w:rsidP="00E05D99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10DE1" w:rsidRPr="001947FB" w:rsidRDefault="00B10DE1" w:rsidP="00E9484E"/>
    <w:p w:rsidR="00BB063B" w:rsidRDefault="00BB063B" w:rsidP="00BB063B">
      <w:r w:rsidRPr="00036E88">
        <w:t>Marge </w:t>
      </w:r>
      <w:r>
        <w:t>de la page : Actuelle</w:t>
      </w:r>
    </w:p>
    <w:p w:rsidR="00BB063B" w:rsidRPr="001947FB" w:rsidRDefault="00BB063B" w:rsidP="00BB063B">
      <w:pPr>
        <w:rPr>
          <w:sz w:val="36"/>
          <w:szCs w:val="36"/>
          <w:lang w:val="en-US"/>
        </w:rPr>
      </w:pPr>
      <w:r w:rsidRPr="001947FB">
        <w:rPr>
          <w:sz w:val="36"/>
          <w:szCs w:val="36"/>
          <w:lang w:val="en-US"/>
        </w:rPr>
        <w:t>0px, 0px, 40px, 4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Top - 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Bottom - 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Left - 4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Right - 40px</w:t>
      </w:r>
    </w:p>
    <w:p w:rsidR="00BB063B" w:rsidRDefault="00B10DE1" w:rsidP="00E9484E">
      <w:pPr>
        <w:rPr>
          <w:lang w:val="en-US"/>
        </w:rPr>
      </w:pPr>
      <w:r w:rsidRPr="00B10DE1">
        <w:rPr>
          <w:noProof/>
          <w:lang w:val="en-US"/>
        </w:rPr>
        <w:drawing>
          <wp:inline distT="0" distB="0" distL="0" distR="0" wp14:anchorId="3CE865A9" wp14:editId="154A9EC5">
            <wp:extent cx="4830577" cy="3431969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74" cy="34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E1" w:rsidRDefault="00B10DE1" w:rsidP="00E9484E">
      <w:pPr>
        <w:rPr>
          <w:lang w:val="en-US"/>
        </w:rPr>
      </w:pPr>
    </w:p>
    <w:p w:rsidR="00B10DE1" w:rsidRPr="00E05D99" w:rsidRDefault="00B10DE1" w:rsidP="00E9484E">
      <w:pPr>
        <w:rPr>
          <w:lang w:val="en-US"/>
        </w:rPr>
      </w:pPr>
    </w:p>
    <w:sectPr w:rsidR="00B10DE1" w:rsidRPr="00E05D99" w:rsidSect="00D1264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4E"/>
    <w:rsid w:val="001947FB"/>
    <w:rsid w:val="004A71CD"/>
    <w:rsid w:val="004B71E3"/>
    <w:rsid w:val="00834E20"/>
    <w:rsid w:val="00946107"/>
    <w:rsid w:val="00A115D3"/>
    <w:rsid w:val="00A15139"/>
    <w:rsid w:val="00B10DE1"/>
    <w:rsid w:val="00B2278C"/>
    <w:rsid w:val="00B8398C"/>
    <w:rsid w:val="00BB063B"/>
    <w:rsid w:val="00C8648F"/>
    <w:rsid w:val="00D1264E"/>
    <w:rsid w:val="00E05D99"/>
    <w:rsid w:val="00E42DB8"/>
    <w:rsid w:val="00E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4F260-3751-443B-B8FD-45CEB4D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4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0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F81C-A873-4F44-8BDA-183308A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l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BACCAM</dc:creator>
  <cp:keywords/>
  <dc:description/>
  <cp:lastModifiedBy>Mickael BACCAM</cp:lastModifiedBy>
  <cp:revision>5</cp:revision>
  <dcterms:created xsi:type="dcterms:W3CDTF">2025-03-12T08:44:00Z</dcterms:created>
  <dcterms:modified xsi:type="dcterms:W3CDTF">2025-03-26T09:30:00Z</dcterms:modified>
</cp:coreProperties>
</file>